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S. CARLOS 9 DE JULHO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S. CARLOS 9 DE JULHO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Rua 9 de Julho, 1004 Centro - São Carlos - SP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 xml:space="preserve">{{DETALHAMENTO_ACOES}</w:t>
      </w:r>
      <w:r>
        <w:t xml:space="preserve">}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